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B62F" w14:textId="77777777"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14:paraId="566BF81F" w14:textId="77777777"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14:paraId="071AAF4E" w14:textId="77777777"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</w:t>
      </w:r>
      <w:bookmarkStart w:id="0" w:name="_GoBack"/>
      <w:bookmarkEnd w:id="0"/>
      <w:r w:rsidRPr="00176176">
        <w:rPr>
          <w:rFonts w:ascii="Arial" w:hAnsi="Arial" w:cs="Arial"/>
          <w:iCs/>
          <w:sz w:val="24"/>
        </w:rPr>
        <w:t>......................................................................................</w:t>
      </w:r>
    </w:p>
    <w:p w14:paraId="25C40859" w14:textId="77777777" w:rsidR="00656A99" w:rsidRPr="00176176" w:rsidRDefault="00656A99">
      <w:pPr>
        <w:rPr>
          <w:rFonts w:ascii="Arial" w:hAnsi="Arial" w:cs="Arial"/>
          <w:iCs/>
          <w:sz w:val="24"/>
        </w:rPr>
      </w:pPr>
    </w:p>
    <w:p w14:paraId="6C80FCF8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2B75B09A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5D04DD2F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14:paraId="3835A974" w14:textId="77777777" w:rsidTr="00DE529B">
        <w:tc>
          <w:tcPr>
            <w:tcW w:w="425" w:type="dxa"/>
            <w:vAlign w:val="center"/>
          </w:tcPr>
          <w:p w14:paraId="1EA63ABA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6A27C590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12D316E8" w14:textId="77777777"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472283D8" w14:textId="77777777"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1228CCD7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4246FFA4" w14:textId="77777777"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38C9FE83" w14:textId="77777777"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14:paraId="25BE6AC4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7DB2940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6E5453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649DB1F0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0C0254C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366397AC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14D5A138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1512AD6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8933E3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3C63F6A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77B75EA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667528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D81AD33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6296A03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78CFA4E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066B4F24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DC7D28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55E42C3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62DE483B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14:paraId="0485DCF3" w14:textId="77777777"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14:paraId="1E79FDC4" w14:textId="77777777"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43EF" w14:textId="77777777" w:rsidR="00B029B8" w:rsidRDefault="00B029B8">
      <w:r>
        <w:separator/>
      </w:r>
    </w:p>
  </w:endnote>
  <w:endnote w:type="continuationSeparator" w:id="0">
    <w:p w14:paraId="35E5FC59" w14:textId="77777777" w:rsidR="00B029B8" w:rsidRDefault="00B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AC7B" w14:textId="77777777"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14:paraId="10CFD635" w14:textId="464F0E83"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F72580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F72580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9FE7" w14:textId="77777777" w:rsidR="00B029B8" w:rsidRDefault="00B029B8">
      <w:r>
        <w:separator/>
      </w:r>
    </w:p>
  </w:footnote>
  <w:footnote w:type="continuationSeparator" w:id="0">
    <w:p w14:paraId="1829E78E" w14:textId="77777777" w:rsidR="00B029B8" w:rsidRDefault="00B0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AE3D9" w14:textId="0F7EF6A0" w:rsidR="005F6685" w:rsidRPr="00176176" w:rsidRDefault="00754874" w:rsidP="00176176">
    <w:pPr>
      <w:pStyle w:val="Nagwek"/>
      <w:rPr>
        <w:rFonts w:ascii="Arial" w:hAnsi="Arial" w:cs="Arial"/>
        <w:b/>
        <w:sz w:val="16"/>
        <w:szCs w:val="16"/>
      </w:rPr>
    </w:pPr>
    <w:r w:rsidRPr="00754874">
      <w:rPr>
        <w:rFonts w:ascii="Arial" w:hAnsi="Arial" w:cs="Arial"/>
        <w:b/>
        <w:color w:val="000000"/>
        <w:sz w:val="18"/>
        <w:szCs w:val="18"/>
      </w:rPr>
      <w:t>EP.ZP/271-</w:t>
    </w:r>
    <w:r w:rsidR="00F72580">
      <w:rPr>
        <w:rFonts w:ascii="Arial" w:hAnsi="Arial" w:cs="Arial"/>
        <w:b/>
        <w:color w:val="000000"/>
        <w:sz w:val="18"/>
        <w:szCs w:val="18"/>
      </w:rPr>
      <w:t>7</w:t>
    </w:r>
    <w:r w:rsidRPr="00754874">
      <w:rPr>
        <w:rFonts w:ascii="Arial" w:hAnsi="Arial" w:cs="Arial"/>
        <w:b/>
        <w:color w:val="000000"/>
        <w:sz w:val="18"/>
        <w:szCs w:val="18"/>
      </w:rPr>
      <w:t>/24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5F6685">
      <w:rPr>
        <w:rFonts w:ascii="Arial" w:hAnsi="Arial" w:cs="Arial"/>
        <w:b/>
        <w:sz w:val="16"/>
        <w:szCs w:val="16"/>
      </w:rPr>
      <w:t>a</w:t>
    </w:r>
    <w:r w:rsidR="005F6685">
      <w:rPr>
        <w:rFonts w:ascii="Arial" w:hAnsi="Arial" w:cs="Arial"/>
        <w:bCs/>
        <w:iCs/>
        <w:sz w:val="18"/>
        <w:szCs w:val="18"/>
      </w:rPr>
      <w:t>– część 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3F619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1C33"/>
    <w:rsid w:val="00517F91"/>
    <w:rsid w:val="00532A82"/>
    <w:rsid w:val="00537FAC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54874"/>
    <w:rsid w:val="007809E1"/>
    <w:rsid w:val="00791513"/>
    <w:rsid w:val="007B1E3D"/>
    <w:rsid w:val="007C570E"/>
    <w:rsid w:val="007D2B92"/>
    <w:rsid w:val="007D40CD"/>
    <w:rsid w:val="00806B75"/>
    <w:rsid w:val="00807731"/>
    <w:rsid w:val="00823EBB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2C57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29B8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534AD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80"/>
    <w:rsid w:val="00F725D7"/>
    <w:rsid w:val="00F74810"/>
    <w:rsid w:val="00F970A5"/>
    <w:rsid w:val="00FC7405"/>
    <w:rsid w:val="00FE045C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88561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D06C-D6EF-4594-A20B-C71C1FA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4-06-05T12:30:00Z</dcterms:created>
  <dcterms:modified xsi:type="dcterms:W3CDTF">2024-06-05T12:30:00Z</dcterms:modified>
</cp:coreProperties>
</file>